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3F3B" w14:textId="77777777" w:rsidR="008B2156" w:rsidRDefault="008B2156" w:rsidP="00076E3A">
      <w:pPr>
        <w:spacing w:after="0" w:line="240" w:lineRule="auto"/>
        <w:jc w:val="center"/>
        <w:rPr>
          <w:rFonts w:cstheme="minorHAnsi"/>
        </w:rPr>
      </w:pPr>
    </w:p>
    <w:p w14:paraId="71169E20" w14:textId="77777777" w:rsidR="00191EBE" w:rsidRDefault="00191EBE" w:rsidP="00076E3A">
      <w:pPr>
        <w:spacing w:after="0" w:line="240" w:lineRule="auto"/>
        <w:jc w:val="center"/>
        <w:rPr>
          <w:rFonts w:cstheme="minorHAnsi"/>
        </w:rPr>
      </w:pPr>
    </w:p>
    <w:p w14:paraId="252A7BFF" w14:textId="77777777" w:rsidR="008B2156" w:rsidRDefault="008B2156" w:rsidP="00076E3A">
      <w:pPr>
        <w:spacing w:after="0" w:line="240" w:lineRule="auto"/>
        <w:jc w:val="center"/>
        <w:rPr>
          <w:rFonts w:cstheme="minorHAnsi"/>
        </w:rPr>
      </w:pPr>
    </w:p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49C0DF8C" w:rsidR="00590C6B" w:rsidRPr="00076E3A" w:rsidRDefault="00683032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ARPA Advisory Committee</w:t>
      </w:r>
      <w:r w:rsidR="003C3B6B">
        <w:rPr>
          <w:rFonts w:cstheme="minorHAnsi"/>
        </w:rPr>
        <w:t xml:space="preserve"> Meeting</w:t>
      </w:r>
    </w:p>
    <w:p w14:paraId="61687522" w14:textId="539CB7ED" w:rsidR="00076E3A" w:rsidRPr="00076E3A" w:rsidRDefault="00061384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December 7</w:t>
      </w:r>
      <w:r w:rsidRPr="0006138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="008C2AF1">
        <w:rPr>
          <w:rFonts w:cstheme="minorHAnsi"/>
        </w:rPr>
        <w:t>, 202</w:t>
      </w:r>
      <w:r>
        <w:rPr>
          <w:rFonts w:cstheme="minorHAnsi"/>
        </w:rPr>
        <w:t>3</w:t>
      </w:r>
      <w:r w:rsidR="008C2AF1">
        <w:rPr>
          <w:rFonts w:cstheme="minorHAnsi"/>
        </w:rPr>
        <w:t xml:space="preserve">    6pm</w:t>
      </w:r>
    </w:p>
    <w:p w14:paraId="7C7C6ADD" w14:textId="0D1031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B225B">
        <w:rPr>
          <w:rFonts w:cstheme="minorHAnsi"/>
        </w:rPr>
        <w:t xml:space="preserve">Clerk’s </w:t>
      </w:r>
      <w:r w:rsidR="00061384">
        <w:rPr>
          <w:rFonts w:cstheme="minorHAnsi"/>
        </w:rPr>
        <w:t>O</w:t>
      </w:r>
      <w:r w:rsidR="005B225B">
        <w:rPr>
          <w:rFonts w:cstheme="minorHAnsi"/>
        </w:rPr>
        <w:t>ffice</w:t>
      </w:r>
    </w:p>
    <w:p w14:paraId="63C095EC" w14:textId="77777777" w:rsidR="00EC1A81" w:rsidRDefault="00EC1A81" w:rsidP="009835B6">
      <w:pPr>
        <w:spacing w:line="240" w:lineRule="auto"/>
        <w:jc w:val="center"/>
        <w:rPr>
          <w:rFonts w:cstheme="minorHAnsi"/>
        </w:rPr>
      </w:pPr>
    </w:p>
    <w:p w14:paraId="664B3F5C" w14:textId="77777777" w:rsidR="003B250C" w:rsidRPr="00076E3A" w:rsidRDefault="003B250C" w:rsidP="009835B6">
      <w:pPr>
        <w:spacing w:line="240" w:lineRule="auto"/>
        <w:jc w:val="center"/>
        <w:rPr>
          <w:rFonts w:cstheme="minorHAnsi"/>
        </w:rPr>
      </w:pPr>
    </w:p>
    <w:p w14:paraId="7399DA2F" w14:textId="4141B431" w:rsidR="000D2A95" w:rsidRPr="00076E3A" w:rsidRDefault="00076E3A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155D89BF" w14:textId="10AA909F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>Guest Speakers/Public Commen</w:t>
      </w:r>
      <w:r>
        <w:rPr>
          <w:rFonts w:cstheme="minorHAnsi"/>
        </w:rPr>
        <w:t>t</w:t>
      </w:r>
    </w:p>
    <w:p w14:paraId="03A1889A" w14:textId="5C426D6F" w:rsidR="00E32A7B" w:rsidRDefault="00E32A7B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 xml:space="preserve">Approve minutes from </w:t>
      </w:r>
      <w:r w:rsidR="005B225B">
        <w:rPr>
          <w:rFonts w:cstheme="minorHAnsi"/>
        </w:rPr>
        <w:t>Jun</w:t>
      </w:r>
      <w:r w:rsidR="00061384">
        <w:rPr>
          <w:rFonts w:cstheme="minorHAnsi"/>
        </w:rPr>
        <w:t xml:space="preserve">e 29, </w:t>
      </w:r>
      <w:proofErr w:type="gramStart"/>
      <w:r w:rsidR="00061384">
        <w:rPr>
          <w:rFonts w:cstheme="minorHAnsi"/>
        </w:rPr>
        <w:t>2022</w:t>
      </w:r>
      <w:proofErr w:type="gramEnd"/>
      <w:r w:rsidR="00061384">
        <w:rPr>
          <w:rFonts w:cstheme="minorHAnsi"/>
        </w:rPr>
        <w:t xml:space="preserve"> and August 24, 2022</w:t>
      </w:r>
    </w:p>
    <w:p w14:paraId="6B715422" w14:textId="07B4658A" w:rsidR="00584B1B" w:rsidRDefault="005B225B" w:rsidP="00061384">
      <w:pPr>
        <w:spacing w:line="240" w:lineRule="auto"/>
        <w:ind w:left="1440" w:hanging="720"/>
        <w:rPr>
          <w:rFonts w:cstheme="minorHAnsi"/>
        </w:rPr>
      </w:pPr>
      <w:r>
        <w:rPr>
          <w:rFonts w:cstheme="minorHAnsi"/>
        </w:rPr>
        <w:t>Review budget</w:t>
      </w:r>
    </w:p>
    <w:p w14:paraId="2621B7C8" w14:textId="6E435A4B" w:rsidR="00061384" w:rsidRDefault="00061384" w:rsidP="00061384">
      <w:pPr>
        <w:spacing w:line="240" w:lineRule="auto"/>
        <w:ind w:left="1440" w:hanging="720"/>
        <w:rPr>
          <w:rFonts w:cstheme="minorHAnsi"/>
        </w:rPr>
      </w:pPr>
      <w:r>
        <w:rPr>
          <w:rFonts w:cstheme="minorHAnsi"/>
        </w:rPr>
        <w:tab/>
        <w:t>**Committed</w:t>
      </w:r>
    </w:p>
    <w:p w14:paraId="138C8887" w14:textId="551C1BD1" w:rsidR="00061384" w:rsidRDefault="00061384" w:rsidP="00061384">
      <w:pPr>
        <w:spacing w:line="240" w:lineRule="auto"/>
        <w:ind w:left="1440" w:hanging="720"/>
        <w:rPr>
          <w:rFonts w:cstheme="minorHAnsi"/>
        </w:rPr>
      </w:pPr>
      <w:r>
        <w:rPr>
          <w:rFonts w:cstheme="minorHAnsi"/>
        </w:rPr>
        <w:tab/>
        <w:t>**Not Committed</w:t>
      </w:r>
    </w:p>
    <w:p w14:paraId="58AD9553" w14:textId="179D4A5F" w:rsidR="00E82295" w:rsidRDefault="00C80EFC" w:rsidP="00683032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="005B225B">
        <w:rPr>
          <w:rFonts w:cstheme="minorHAnsi"/>
        </w:rPr>
        <w:t>Discuss establishing a feasibility expen</w:t>
      </w:r>
      <w:r w:rsidR="00B1353F">
        <w:rPr>
          <w:rFonts w:cstheme="minorHAnsi"/>
        </w:rPr>
        <w:t>diture</w:t>
      </w:r>
      <w:r w:rsidR="005B225B">
        <w:rPr>
          <w:rFonts w:cstheme="minorHAnsi"/>
        </w:rPr>
        <w:t xml:space="preserve"> </w:t>
      </w:r>
      <w:proofErr w:type="gramStart"/>
      <w:r w:rsidR="005B225B">
        <w:rPr>
          <w:rFonts w:cstheme="minorHAnsi"/>
        </w:rPr>
        <w:t>account</w:t>
      </w:r>
      <w:proofErr w:type="gramEnd"/>
      <w:r w:rsidR="00F80825">
        <w:rPr>
          <w:rFonts w:cstheme="minorHAnsi"/>
        </w:rPr>
        <w:t xml:space="preserve"> </w:t>
      </w:r>
    </w:p>
    <w:p w14:paraId="73674B3E" w14:textId="083AD79C" w:rsidR="003B250C" w:rsidRDefault="00076E3A" w:rsidP="00F80825">
      <w:pPr>
        <w:spacing w:line="240" w:lineRule="auto"/>
        <w:rPr>
          <w:rFonts w:cstheme="minorHAnsi"/>
        </w:rPr>
      </w:pPr>
      <w:r w:rsidRPr="00C80EFC">
        <w:rPr>
          <w:rFonts w:cstheme="minorHAnsi"/>
        </w:rPr>
        <w:tab/>
      </w:r>
      <w:r w:rsidR="005B225B">
        <w:rPr>
          <w:rFonts w:cstheme="minorHAnsi"/>
        </w:rPr>
        <w:t xml:space="preserve">Updates on town forest trails work </w:t>
      </w:r>
    </w:p>
    <w:p w14:paraId="435B2310" w14:textId="3C93B1A9" w:rsidR="00061384" w:rsidRDefault="00061384" w:rsidP="00F80825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**CVRPC to complete Map-Lee Cattaneo to update</w:t>
      </w:r>
    </w:p>
    <w:p w14:paraId="77A5A0D0" w14:textId="246F3B52" w:rsidR="005B225B" w:rsidRDefault="005B225B" w:rsidP="00F80825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Update on town clerk’s office/parking lot/well projects</w:t>
      </w:r>
    </w:p>
    <w:p w14:paraId="7855B932" w14:textId="4C19D7E6" w:rsidR="00F80825" w:rsidRDefault="00F80825" w:rsidP="00F80825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 xml:space="preserve">Set date and time of next </w:t>
      </w:r>
      <w:proofErr w:type="gramStart"/>
      <w:r>
        <w:rPr>
          <w:rFonts w:cstheme="minorHAnsi"/>
        </w:rPr>
        <w:t>meeting</w:t>
      </w:r>
      <w:proofErr w:type="gramEnd"/>
    </w:p>
    <w:p w14:paraId="4828C307" w14:textId="6A15A1EC" w:rsidR="003B250C" w:rsidRDefault="007C639A" w:rsidP="009835B6">
      <w:pPr>
        <w:spacing w:line="240" w:lineRule="auto"/>
        <w:rPr>
          <w:rFonts w:cstheme="minorHAnsi"/>
        </w:rPr>
      </w:pPr>
      <w:r w:rsidRPr="00C80EFC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p w14:paraId="5A25B308" w14:textId="77777777" w:rsidR="008B2156" w:rsidRDefault="008B2156" w:rsidP="009835B6">
      <w:pPr>
        <w:spacing w:line="240" w:lineRule="auto"/>
        <w:rPr>
          <w:rFonts w:cstheme="minorHAnsi"/>
        </w:rPr>
      </w:pPr>
    </w:p>
    <w:p w14:paraId="73522221" w14:textId="77777777" w:rsidR="008B2156" w:rsidRPr="00C80EFC" w:rsidRDefault="008B2156" w:rsidP="009835B6">
      <w:pPr>
        <w:spacing w:line="240" w:lineRule="auto"/>
        <w:rPr>
          <w:rFonts w:cstheme="minorHAnsi"/>
        </w:rPr>
      </w:pPr>
    </w:p>
    <w:p w14:paraId="4F839F1E" w14:textId="5AF1C236" w:rsidR="00FD3231" w:rsidRPr="00C80EFC" w:rsidRDefault="00FD3231" w:rsidP="00FD3231">
      <w:pPr>
        <w:rPr>
          <w:rFonts w:ascii="Arial" w:hAnsi="Arial" w:cs="Arial"/>
          <w:color w:val="FF0000"/>
        </w:rPr>
      </w:pPr>
    </w:p>
    <w:sectPr w:rsidR="00FD3231" w:rsidRPr="00C80EFC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C70462"/>
    <w:multiLevelType w:val="hybridMultilevel"/>
    <w:tmpl w:val="AFA28B3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52300AF"/>
    <w:multiLevelType w:val="hybridMultilevel"/>
    <w:tmpl w:val="2B7EE80C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7295681">
    <w:abstractNumId w:val="20"/>
  </w:num>
  <w:num w:numId="2" w16cid:durableId="465634455">
    <w:abstractNumId w:val="13"/>
  </w:num>
  <w:num w:numId="3" w16cid:durableId="1756584492">
    <w:abstractNumId w:val="6"/>
  </w:num>
  <w:num w:numId="4" w16cid:durableId="630403835">
    <w:abstractNumId w:val="7"/>
  </w:num>
  <w:num w:numId="5" w16cid:durableId="1934196584">
    <w:abstractNumId w:val="3"/>
  </w:num>
  <w:num w:numId="6" w16cid:durableId="1779842">
    <w:abstractNumId w:val="19"/>
  </w:num>
  <w:num w:numId="7" w16cid:durableId="81147518">
    <w:abstractNumId w:val="11"/>
  </w:num>
  <w:num w:numId="8" w16cid:durableId="2036885068">
    <w:abstractNumId w:val="24"/>
  </w:num>
  <w:num w:numId="9" w16cid:durableId="1517576937">
    <w:abstractNumId w:val="5"/>
  </w:num>
  <w:num w:numId="10" w16cid:durableId="1782645204">
    <w:abstractNumId w:val="14"/>
  </w:num>
  <w:num w:numId="11" w16cid:durableId="1495757546">
    <w:abstractNumId w:val="10"/>
  </w:num>
  <w:num w:numId="12" w16cid:durableId="1218122722">
    <w:abstractNumId w:val="15"/>
  </w:num>
  <w:num w:numId="13" w16cid:durableId="1666281475">
    <w:abstractNumId w:val="22"/>
  </w:num>
  <w:num w:numId="14" w16cid:durableId="2031756492">
    <w:abstractNumId w:val="0"/>
  </w:num>
  <w:num w:numId="15" w16cid:durableId="963387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2565110">
    <w:abstractNumId w:val="2"/>
  </w:num>
  <w:num w:numId="17" w16cid:durableId="207491418">
    <w:abstractNumId w:val="9"/>
  </w:num>
  <w:num w:numId="18" w16cid:durableId="2113044394">
    <w:abstractNumId w:val="17"/>
  </w:num>
  <w:num w:numId="19" w16cid:durableId="1020354464">
    <w:abstractNumId w:val="23"/>
  </w:num>
  <w:num w:numId="20" w16cid:durableId="1993556967">
    <w:abstractNumId w:val="1"/>
  </w:num>
  <w:num w:numId="21" w16cid:durableId="231163531">
    <w:abstractNumId w:val="21"/>
  </w:num>
  <w:num w:numId="22" w16cid:durableId="1798336347">
    <w:abstractNumId w:val="8"/>
  </w:num>
  <w:num w:numId="23" w16cid:durableId="594482882">
    <w:abstractNumId w:val="12"/>
  </w:num>
  <w:num w:numId="24" w16cid:durableId="1940332010">
    <w:abstractNumId w:val="4"/>
  </w:num>
  <w:num w:numId="25" w16cid:durableId="2046364137">
    <w:abstractNumId w:val="16"/>
  </w:num>
  <w:num w:numId="26" w16cid:durableId="4628442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6138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1EBE"/>
    <w:rsid w:val="00197D04"/>
    <w:rsid w:val="001A3B12"/>
    <w:rsid w:val="001E09E3"/>
    <w:rsid w:val="001F040D"/>
    <w:rsid w:val="00213FBC"/>
    <w:rsid w:val="00220FF2"/>
    <w:rsid w:val="00222D5E"/>
    <w:rsid w:val="00226BC8"/>
    <w:rsid w:val="002276D7"/>
    <w:rsid w:val="00247BB4"/>
    <w:rsid w:val="0027601D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C6F14"/>
    <w:rsid w:val="002E4502"/>
    <w:rsid w:val="002F0757"/>
    <w:rsid w:val="002F0F46"/>
    <w:rsid w:val="00300FB1"/>
    <w:rsid w:val="00303799"/>
    <w:rsid w:val="003239DA"/>
    <w:rsid w:val="003274CF"/>
    <w:rsid w:val="00334288"/>
    <w:rsid w:val="00344A3B"/>
    <w:rsid w:val="0036097A"/>
    <w:rsid w:val="003632B8"/>
    <w:rsid w:val="003637DB"/>
    <w:rsid w:val="00376468"/>
    <w:rsid w:val="00381DEE"/>
    <w:rsid w:val="00383176"/>
    <w:rsid w:val="00385A28"/>
    <w:rsid w:val="003B1134"/>
    <w:rsid w:val="003B19BA"/>
    <w:rsid w:val="003B250C"/>
    <w:rsid w:val="003C1DCD"/>
    <w:rsid w:val="003C3B6B"/>
    <w:rsid w:val="003D79BD"/>
    <w:rsid w:val="003E17CF"/>
    <w:rsid w:val="003E2D99"/>
    <w:rsid w:val="0040344E"/>
    <w:rsid w:val="00406D5F"/>
    <w:rsid w:val="0040752A"/>
    <w:rsid w:val="00410D6C"/>
    <w:rsid w:val="004175DF"/>
    <w:rsid w:val="00420574"/>
    <w:rsid w:val="00433C65"/>
    <w:rsid w:val="00462761"/>
    <w:rsid w:val="00464E07"/>
    <w:rsid w:val="0046672C"/>
    <w:rsid w:val="004878A4"/>
    <w:rsid w:val="00490E2F"/>
    <w:rsid w:val="00495124"/>
    <w:rsid w:val="00495FDB"/>
    <w:rsid w:val="004B475C"/>
    <w:rsid w:val="004C6D9B"/>
    <w:rsid w:val="004D0CFD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82B62"/>
    <w:rsid w:val="00582D84"/>
    <w:rsid w:val="00584484"/>
    <w:rsid w:val="00584B1B"/>
    <w:rsid w:val="00587AD4"/>
    <w:rsid w:val="00590C6B"/>
    <w:rsid w:val="00595D64"/>
    <w:rsid w:val="005A0B13"/>
    <w:rsid w:val="005A2416"/>
    <w:rsid w:val="005B225B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229C"/>
    <w:rsid w:val="00636BD6"/>
    <w:rsid w:val="0063779D"/>
    <w:rsid w:val="00640F18"/>
    <w:rsid w:val="00642A8D"/>
    <w:rsid w:val="00643EDC"/>
    <w:rsid w:val="00657F54"/>
    <w:rsid w:val="00663244"/>
    <w:rsid w:val="00671D6E"/>
    <w:rsid w:val="00683032"/>
    <w:rsid w:val="006916EC"/>
    <w:rsid w:val="0069284B"/>
    <w:rsid w:val="006966F0"/>
    <w:rsid w:val="006B69E7"/>
    <w:rsid w:val="00713DFD"/>
    <w:rsid w:val="00720B6B"/>
    <w:rsid w:val="00732126"/>
    <w:rsid w:val="0074048F"/>
    <w:rsid w:val="00751E8B"/>
    <w:rsid w:val="00755A26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2378C"/>
    <w:rsid w:val="00833CA8"/>
    <w:rsid w:val="0084433B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B2156"/>
    <w:rsid w:val="008C2AF1"/>
    <w:rsid w:val="008D0DC9"/>
    <w:rsid w:val="008E5C05"/>
    <w:rsid w:val="008F3593"/>
    <w:rsid w:val="008F67A3"/>
    <w:rsid w:val="00926F18"/>
    <w:rsid w:val="00934CEF"/>
    <w:rsid w:val="00937495"/>
    <w:rsid w:val="00941188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1F6B"/>
    <w:rsid w:val="00A049C5"/>
    <w:rsid w:val="00A0563D"/>
    <w:rsid w:val="00A06A6A"/>
    <w:rsid w:val="00A25B36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1353F"/>
    <w:rsid w:val="00B16153"/>
    <w:rsid w:val="00B32D40"/>
    <w:rsid w:val="00B32D5D"/>
    <w:rsid w:val="00B42947"/>
    <w:rsid w:val="00B519D6"/>
    <w:rsid w:val="00B567A5"/>
    <w:rsid w:val="00B73B1E"/>
    <w:rsid w:val="00B84D38"/>
    <w:rsid w:val="00B8725A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625C"/>
    <w:rsid w:val="00C17A10"/>
    <w:rsid w:val="00C27391"/>
    <w:rsid w:val="00C3446E"/>
    <w:rsid w:val="00C34EA3"/>
    <w:rsid w:val="00C4438A"/>
    <w:rsid w:val="00C473CF"/>
    <w:rsid w:val="00C737AA"/>
    <w:rsid w:val="00C7604C"/>
    <w:rsid w:val="00C80EFC"/>
    <w:rsid w:val="00C92A36"/>
    <w:rsid w:val="00C96D39"/>
    <w:rsid w:val="00C96DCA"/>
    <w:rsid w:val="00CB3571"/>
    <w:rsid w:val="00CC6484"/>
    <w:rsid w:val="00CD55BC"/>
    <w:rsid w:val="00D23333"/>
    <w:rsid w:val="00D23C75"/>
    <w:rsid w:val="00D27357"/>
    <w:rsid w:val="00D608E5"/>
    <w:rsid w:val="00D65DBE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DE3D90"/>
    <w:rsid w:val="00DF2B4F"/>
    <w:rsid w:val="00E03856"/>
    <w:rsid w:val="00E0401F"/>
    <w:rsid w:val="00E12229"/>
    <w:rsid w:val="00E204BC"/>
    <w:rsid w:val="00E26BFE"/>
    <w:rsid w:val="00E32A7B"/>
    <w:rsid w:val="00E32F10"/>
    <w:rsid w:val="00E560A9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70E4"/>
    <w:rsid w:val="00EB73AA"/>
    <w:rsid w:val="00EC17B5"/>
    <w:rsid w:val="00EC1A81"/>
    <w:rsid w:val="00EC5367"/>
    <w:rsid w:val="00EE02BD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0825"/>
    <w:rsid w:val="00F84186"/>
    <w:rsid w:val="00F87A9A"/>
    <w:rsid w:val="00F96CEC"/>
    <w:rsid w:val="00F974A0"/>
    <w:rsid w:val="00F97CBA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90B3-F675-4AB7-8061-26DEC47B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3</cp:revision>
  <cp:lastPrinted>2023-11-27T19:20:00Z</cp:lastPrinted>
  <dcterms:created xsi:type="dcterms:W3CDTF">2023-11-22T15:46:00Z</dcterms:created>
  <dcterms:modified xsi:type="dcterms:W3CDTF">2023-11-27T19:20:00Z</dcterms:modified>
</cp:coreProperties>
</file>